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73" w:rsidRDefault="00977E73" w:rsidP="00CE55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419C8" w:rsidRPr="00F419C8" w:rsidRDefault="00F419C8" w:rsidP="00CE55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97984" w:rsidRPr="00C97984" w:rsidRDefault="00C97984" w:rsidP="00C97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C9798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</w:t>
      </w:r>
      <w:r w:rsidR="00CE55BC" w:rsidRPr="00F419C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Мастер – класс по изготовлению </w:t>
      </w:r>
      <w:proofErr w:type="gramStart"/>
      <w:r w:rsidR="0032332F" w:rsidRPr="00F419C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традиционной</w:t>
      </w:r>
      <w:proofErr w:type="gramEnd"/>
      <w:r w:rsidR="0032332F" w:rsidRPr="00F419C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тряпичной </w:t>
      </w:r>
      <w:r w:rsidRPr="00C9798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 </w:t>
      </w:r>
    </w:p>
    <w:p w:rsidR="00C97984" w:rsidRDefault="00C97984" w:rsidP="00C97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</w:pPr>
    </w:p>
    <w:p w:rsidR="00CE55BC" w:rsidRPr="00F419C8" w:rsidRDefault="00C97984" w:rsidP="00C97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C9798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                                       </w:t>
      </w:r>
      <w:r w:rsidR="0032332F" w:rsidRPr="00F419C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уклы</w:t>
      </w:r>
      <w:r w:rsidR="00CE55BC" w:rsidRPr="00F419C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«</w:t>
      </w:r>
      <w:proofErr w:type="spellStart"/>
      <w:r w:rsidR="00CE55BC" w:rsidRPr="00F419C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увадка</w:t>
      </w:r>
      <w:proofErr w:type="spellEnd"/>
      <w:r w:rsidR="00CE55BC" w:rsidRPr="00F419C8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» </w:t>
      </w:r>
    </w:p>
    <w:p w:rsidR="00F419C8" w:rsidRDefault="00F419C8" w:rsidP="00CE55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419C8" w:rsidRDefault="00F419C8" w:rsidP="00CE55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97984" w:rsidRPr="00C97984" w:rsidRDefault="00C97984" w:rsidP="00CE5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7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ла педагог дополнительного образования Ирхина Г.В.</w:t>
      </w:r>
    </w:p>
    <w:p w:rsidR="00C97984" w:rsidRPr="00C97984" w:rsidRDefault="00C97984" w:rsidP="00CE5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E55BC" w:rsidRPr="00CE55BC" w:rsidRDefault="00CE55BC" w:rsidP="00CE55BC">
      <w:pPr>
        <w:shd w:val="clear" w:color="auto" w:fill="FFFFFF"/>
        <w:spacing w:after="0" w:line="240" w:lineRule="auto"/>
        <w:rPr>
          <w:rFonts w:ascii="Blackoak Std" w:eastAsia="Times New Roman" w:hAnsi="Blackoak Std" w:cs="Times New Roman"/>
          <w:color w:val="000000"/>
          <w:lang w:eastAsia="ru-RU"/>
        </w:rPr>
      </w:pPr>
      <w:r w:rsidRPr="00977E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="00C97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пробудить интерес </w:t>
      </w:r>
      <w:r w:rsidRPr="00CE55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к тра</w:t>
      </w:r>
      <w:r w:rsidR="00A739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ционной игрушке кукле «Кувадка». </w:t>
      </w:r>
    </w:p>
    <w:p w:rsidR="00CE55BC" w:rsidRPr="00CE55BC" w:rsidRDefault="00CE55BC" w:rsidP="00CE55BC">
      <w:pPr>
        <w:shd w:val="clear" w:color="auto" w:fill="FFFFFF"/>
        <w:spacing w:after="0" w:line="240" w:lineRule="auto"/>
        <w:rPr>
          <w:rFonts w:ascii="Blackoak Std" w:eastAsia="Times New Roman" w:hAnsi="Blackoak Std" w:cs="Times New Roman"/>
          <w:b/>
          <w:color w:val="000000"/>
          <w:lang w:eastAsia="ru-RU"/>
        </w:rPr>
      </w:pPr>
      <w:r w:rsidRPr="00977E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</w:p>
    <w:p w:rsidR="00A7391C" w:rsidRDefault="00A7391C" w:rsidP="00CE5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CE55BC" w:rsidRPr="00CE55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</w:t>
      </w:r>
      <w:r w:rsidR="00C97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ия детей </w:t>
      </w:r>
      <w:r w:rsidR="00CE55BC" w:rsidRPr="00CE55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е народов, духовно-     нравственных ценностях.</w:t>
      </w:r>
    </w:p>
    <w:p w:rsidR="00977E73" w:rsidRDefault="00A7391C" w:rsidP="00A7391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ехнологией изготовления Кувадки;</w:t>
      </w:r>
    </w:p>
    <w:p w:rsidR="00A7391C" w:rsidRDefault="00A7391C" w:rsidP="00A7391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 мелкую моторику;</w:t>
      </w:r>
    </w:p>
    <w:p w:rsidR="00A7391C" w:rsidRPr="00CE55BC" w:rsidRDefault="00A7391C" w:rsidP="00A7391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любовь и уважение к традициям.</w:t>
      </w:r>
    </w:p>
    <w:p w:rsidR="00CE55BC" w:rsidRPr="00C97984" w:rsidRDefault="00CE55BC" w:rsidP="00CE55BC">
      <w:pPr>
        <w:shd w:val="clear" w:color="auto" w:fill="FFFFFF"/>
        <w:spacing w:after="0" w:line="240" w:lineRule="auto"/>
        <w:rPr>
          <w:rFonts w:ascii="Blackoak Std" w:eastAsia="Times New Roman" w:hAnsi="Blackoak Std" w:cs="Times New Roman"/>
          <w:color w:val="000000"/>
          <w:lang w:eastAsia="ru-RU"/>
        </w:rPr>
      </w:pPr>
      <w:r w:rsidRPr="00977E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</w:t>
      </w:r>
      <w:r w:rsidR="00C97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CE55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люстра</w:t>
      </w:r>
      <w:r w:rsidR="00A739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 с изображением куклы</w:t>
      </w:r>
      <w:r w:rsidRPr="00CE55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х быт, предметы домашней утвари, украшения из бисера, костюмы. </w:t>
      </w:r>
      <w:r w:rsidRPr="00C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7E7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ля практической части</w:t>
      </w:r>
      <w:r w:rsidRPr="00CE55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о</w:t>
      </w:r>
      <w:r w:rsidR="00977E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ницы, </w:t>
      </w:r>
      <w:r w:rsidR="00C97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е лоскутки ткани</w:t>
      </w:r>
    </w:p>
    <w:p w:rsidR="00A7391C" w:rsidRPr="00CE55BC" w:rsidRDefault="00A7391C" w:rsidP="00A7391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CE5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D64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презентация «Народные куклы-обереги»; лоскуты ткани для изготовления кукол, нитки, ножницы – раздаточный материал для каждого участника. Образец куклы Кувадки.</w:t>
      </w:r>
    </w:p>
    <w:p w:rsidR="000B57CF" w:rsidRDefault="00C97984" w:rsidP="003D6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</w:t>
      </w:r>
      <w:r w:rsidR="000B57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B57CF" w:rsidRPr="000B57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ссказ о кукле «Кувадка»</w:t>
      </w:r>
    </w:p>
    <w:p w:rsidR="000B57CF" w:rsidRPr="00CE55BC" w:rsidRDefault="000B57CF" w:rsidP="000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ая кукла считается одним из самых загадочных символов</w:t>
      </w:r>
      <w:r w:rsidRPr="000B5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</w:t>
      </w:r>
    </w:p>
    <w:p w:rsidR="00CE55BC" w:rsidRPr="000B57CF" w:rsidRDefault="000B57CF">
      <w:pPr>
        <w:rPr>
          <w:rFonts w:ascii="Times New Roman" w:hAnsi="Times New Roman" w:cs="Times New Roman"/>
          <w:sz w:val="28"/>
          <w:szCs w:val="28"/>
        </w:rPr>
      </w:pPr>
      <w:r w:rsidRPr="000B57CF">
        <w:rPr>
          <w:rFonts w:ascii="Times New Roman" w:hAnsi="Times New Roman" w:cs="Times New Roman"/>
          <w:sz w:val="28"/>
          <w:szCs w:val="28"/>
        </w:rPr>
        <w:t xml:space="preserve">С раннего детства каждый человек связан с наследием мировой культуры, в качестве которого выступает общепонятная и эмоционально значимая для всех, - народная игрушка. С игрушки начинается эстетическое освоение ребенком окружающего мира. 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</w:t>
      </w:r>
      <w:proofErr w:type="gramStart"/>
      <w:r w:rsidRPr="000B57CF">
        <w:rPr>
          <w:rFonts w:ascii="Times New Roman" w:hAnsi="Times New Roman" w:cs="Times New Roman"/>
          <w:sz w:val="28"/>
          <w:szCs w:val="28"/>
        </w:rPr>
        <w:t>самореализовать себя как личность любящую свою Родину, свой народ и все что связано с народной культурой: русские народные танцы, в которых дети черпают русские нравы, обычаи и русский дух свободы творчества в русской пляске, или устный народный фольклор: считалки, стихи, потешки, прибаутки, пусть это будут народные игры, в которые дети очень любят играть.</w:t>
      </w:r>
      <w:proofErr w:type="gramEnd"/>
    </w:p>
    <w:p w:rsidR="000B57CF" w:rsidRDefault="000B57CF" w:rsidP="000B57CF">
      <w:pPr>
        <w:pStyle w:val="c13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  <w:shd w:val="clear" w:color="auto" w:fill="FFFFFF"/>
        </w:rPr>
      </w:pPr>
      <w:r w:rsidRPr="000B57C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57CF">
        <w:rPr>
          <w:rStyle w:val="c14"/>
          <w:color w:val="000000"/>
          <w:sz w:val="28"/>
          <w:szCs w:val="28"/>
          <w:shd w:val="clear" w:color="auto" w:fill="FFFFFF"/>
        </w:rPr>
        <w:t xml:space="preserve">Все малыши играют в куклы. А ведь кукла не всегда была игрушкой. Наше сегодняшнее желание узнать, какой же была кукла и что она значила, в этом кроется не только познавательный интерес, но еще и естественное стремление знать и </w:t>
      </w:r>
      <w:r w:rsidRPr="000B57CF">
        <w:rPr>
          <w:rStyle w:val="c14"/>
          <w:color w:val="000000"/>
          <w:sz w:val="28"/>
          <w:szCs w:val="28"/>
          <w:shd w:val="clear" w:color="auto" w:fill="FFFFFF"/>
        </w:rPr>
        <w:lastRenderedPageBreak/>
        <w:t>помнить прошлое своего народа. Русская кукла считается одним из самых загадочных символов России.</w:t>
      </w:r>
    </w:p>
    <w:p w:rsidR="000B57CF" w:rsidRPr="000B57CF" w:rsidRDefault="00977E73" w:rsidP="00977E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7E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ление этой тряпичной куклы неразрывно связано с исполнением обряда Кувады, поэтому Кувадка – в чистом виде обрядовая кукла</w:t>
      </w:r>
      <w:proofErr w:type="gramStart"/>
      <w:r w:rsidRPr="00977E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B57CF" w:rsidRPr="000B57CF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0B57CF" w:rsidRPr="000B57CF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просто детская игрушка, это неотъемлемый атрибут древних обрядов. С незапамятных времен  мастерами было освоено искусство изготовления таких кукол, вобравших в себя все культурные традиции и обычаи Руси.</w:t>
      </w:r>
    </w:p>
    <w:p w:rsidR="000B57CF" w:rsidRPr="000B57CF" w:rsidRDefault="000B57CF" w:rsidP="000B57CF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57CF">
        <w:rPr>
          <w:rStyle w:val="c14"/>
          <w:color w:val="000000"/>
          <w:sz w:val="28"/>
          <w:szCs w:val="28"/>
          <w:shd w:val="clear" w:color="auto" w:fill="FFFFFF"/>
        </w:rPr>
        <w:t>Кукла - одна из интереснейших страниц в истории культуры. Богата  земля русская обрядами. Обрядовых кукол почитали и ставили в избе, в красный угол.</w:t>
      </w:r>
    </w:p>
    <w:p w:rsidR="000B57CF" w:rsidRDefault="000B57CF" w:rsidP="000B57CF">
      <w:pPr>
        <w:pStyle w:val="c13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  <w:shd w:val="clear" w:color="auto" w:fill="FFFFFF"/>
        </w:rPr>
      </w:pPr>
      <w:r w:rsidRPr="000B57CF">
        <w:rPr>
          <w:rStyle w:val="c14"/>
          <w:color w:val="000000"/>
          <w:sz w:val="28"/>
          <w:szCs w:val="28"/>
          <w:shd w:val="clear" w:color="auto" w:fill="FFFFFF"/>
        </w:rPr>
        <w:t>Они имели ритуальное назначение. Лицо, как правило, оставалось белым. Смысл этого намного глубже — кукла без лица считалась недоступной для вселения в нее злых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</w:t>
      </w:r>
      <w:r w:rsidRPr="000B57CF">
        <w:rPr>
          <w:rStyle w:val="c14"/>
          <w:color w:val="000000"/>
          <w:sz w:val="28"/>
          <w:szCs w:val="28"/>
          <w:shd w:val="clear" w:color="auto" w:fill="FFFFFF"/>
        </w:rPr>
        <w:t>сил.</w:t>
      </w:r>
    </w:p>
    <w:p w:rsidR="000B57CF" w:rsidRPr="00CE55BC" w:rsidRDefault="000B57CF" w:rsidP="000B57CF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55BC">
        <w:rPr>
          <w:sz w:val="28"/>
          <w:szCs w:val="28"/>
        </w:rPr>
        <w:t xml:space="preserve">      Кувадка – это игрушка и оберег в одном лице для ребёнка. Её делали накануне рождения малыша и вывешивали в избе, чтобы отвлекать злых духов во время родов женщины. Эту куклу сжигали. Затем делали </w:t>
      </w:r>
      <w:proofErr w:type="gramStart"/>
      <w:r w:rsidRPr="00CE55BC">
        <w:rPr>
          <w:sz w:val="28"/>
          <w:szCs w:val="28"/>
        </w:rPr>
        <w:t>новые</w:t>
      </w:r>
      <w:proofErr w:type="gramEnd"/>
      <w:r w:rsidRPr="00CE55BC">
        <w:rPr>
          <w:sz w:val="28"/>
          <w:szCs w:val="28"/>
        </w:rPr>
        <w:t xml:space="preserve"> и укладывали в колыбель. Они защищали ребёнка и были его первыми игрушками.</w:t>
      </w:r>
      <w:r w:rsidRPr="000B57CF">
        <w:rPr>
          <w:rStyle w:val="c14"/>
          <w:sz w:val="28"/>
          <w:szCs w:val="28"/>
          <w:shd w:val="clear" w:color="auto" w:fill="FFFFFF"/>
        </w:rPr>
        <w:t xml:space="preserve"> Раньше к любому празднику в семье мастерили</w:t>
      </w:r>
      <w:r w:rsidRPr="000B57CF">
        <w:rPr>
          <w:rStyle w:val="c14"/>
          <w:color w:val="000000"/>
          <w:sz w:val="28"/>
          <w:szCs w:val="28"/>
          <w:shd w:val="clear" w:color="auto" w:fill="FFFFFF"/>
        </w:rPr>
        <w:t xml:space="preserve"> куклу, в которую вкладывалась частица души. Поэтому выбрасывать таких кукол считалось делом грешным. Их бережно складывали в сундук.</w:t>
      </w:r>
    </w:p>
    <w:p w:rsidR="000B57CF" w:rsidRPr="000B57CF" w:rsidRDefault="000B57CF" w:rsidP="000B57CF">
      <w:pPr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Я верю, что в настоящее время традиционная народная игрушка может помочь сохранить в наших детях здоровье и воспитать искренние чувства патриотизма, любви к природе, труду, уважение к родной культуре, своей земле и своей семье.</w:t>
      </w:r>
    </w:p>
    <w:p w:rsidR="000B57CF" w:rsidRPr="000B57CF" w:rsidRDefault="000B57CF" w:rsidP="000B57CF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57CF">
        <w:rPr>
          <w:rStyle w:val="c14"/>
          <w:color w:val="000000"/>
          <w:sz w:val="28"/>
          <w:szCs w:val="28"/>
          <w:shd w:val="clear" w:color="auto" w:fill="FFFFFF"/>
        </w:rPr>
        <w:t>   Традиционная тряпичная кукла в сегодняшней России переживает подлинное возрождение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</w:t>
      </w:r>
    </w:p>
    <w:p w:rsidR="00557F36" w:rsidRPr="00CE55BC" w:rsidRDefault="00C97984" w:rsidP="00557F3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57F36" w:rsidRPr="00557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7F36" w:rsidRPr="00557F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часть</w:t>
      </w:r>
    </w:p>
    <w:p w:rsidR="00557F36" w:rsidRPr="00CE55BC" w:rsidRDefault="00557F36" w:rsidP="00557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приглаш</w:t>
      </w:r>
      <w:r w:rsidR="00C9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 вас сотворить вместе </w:t>
      </w: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у Кувадку.</w:t>
      </w:r>
    </w:p>
    <w:p w:rsidR="00557F36" w:rsidRPr="00CE55BC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адобятся два прямоугольных лоскутка ткани и нитки для завязывания (например: мулине). Можно брать разную ткань – одну для ручек, другую для тела.</w:t>
      </w:r>
    </w:p>
    <w:p w:rsidR="00557F36" w:rsidRPr="00CE55BC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большой лоскут (у нас он 15х25 см) и сворачиваем от краев к центру с шагом около 1,5 см.</w:t>
      </w:r>
    </w:p>
    <w:p w:rsidR="00557F36" w:rsidRPr="00CE55BC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ибаем получившуюся скатку пополам и завязываем ниткой, формирую голову тряпичной куколки. Нитки оставляем </w:t>
      </w:r>
      <w:proofErr w:type="spellStart"/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е</w:t>
      </w:r>
      <w:r w:rsidR="00F419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язываем узел на спине.</w:t>
      </w:r>
    </w:p>
    <w:p w:rsidR="00557F36" w:rsidRPr="00CE55BC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лого прямоугольника делаем ручки для Кувадки (у нас он 13х10 см). Загибаем немного края и скатываем с двух сторон к центру.</w:t>
      </w:r>
    </w:p>
    <w:p w:rsidR="00557F36" w:rsidRPr="00CE55BC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завязываем ниткой – получатся кулочки.</w:t>
      </w:r>
    </w:p>
    <w:p w:rsidR="00557F36" w:rsidRPr="00CE55BC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куклы вкладываем между двух валиков скатки.</w:t>
      </w:r>
    </w:p>
    <w:p w:rsidR="00977E73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тки, оставшейся от завязывания головы, перебрасываем через грудь </w:t>
      </w:r>
      <w:proofErr w:type="gramStart"/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 накрест</w:t>
      </w:r>
      <w:proofErr w:type="gramEnd"/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атываем талию и завязываем.</w:t>
      </w:r>
    </w:p>
    <w:p w:rsidR="00557F36" w:rsidRPr="00CE55BC" w:rsidRDefault="00557F36" w:rsidP="00557F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волос берем нитки, перевязываем их посередине. Пропускаем слево направо прядь и справа налево прядь. Заплетаем косы.</w:t>
      </w:r>
    </w:p>
    <w:p w:rsidR="00557F36" w:rsidRDefault="00557F36" w:rsidP="00557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ши Кувадки готовы. Куклу можно нарядить, но лицо не рисовать. Такая игрушка безвредна для ребёнка, она и игрушка и оберег.</w:t>
      </w:r>
    </w:p>
    <w:p w:rsidR="00557F36" w:rsidRPr="00CE55BC" w:rsidRDefault="00557F36" w:rsidP="00557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замечательные куклы у нас с вами получились. Теперь вы сможете смастерить кукол своими руками дома.</w:t>
      </w:r>
      <w:r w:rsidR="00977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7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ас вырастут хорошие мастера, вы вкладываете всю душу и старания и умение в свою раб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7F36" w:rsidRPr="00557F36" w:rsidRDefault="00557F36" w:rsidP="00557F3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F36" w:rsidRPr="00557F36" w:rsidRDefault="00557F36" w:rsidP="0055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7CF" w:rsidRPr="00557F36" w:rsidRDefault="000B57CF" w:rsidP="00557F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57CF" w:rsidRPr="00557F36" w:rsidSect="00977E73">
      <w:pgSz w:w="11906" w:h="16838"/>
      <w:pgMar w:top="567" w:right="850" w:bottom="1134" w:left="709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ackoak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2FE7"/>
    <w:multiLevelType w:val="multilevel"/>
    <w:tmpl w:val="652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C543A"/>
    <w:multiLevelType w:val="multilevel"/>
    <w:tmpl w:val="1D2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E55BC"/>
    <w:rsid w:val="000B1CD2"/>
    <w:rsid w:val="000B57CF"/>
    <w:rsid w:val="002D7743"/>
    <w:rsid w:val="0032332F"/>
    <w:rsid w:val="003D64F3"/>
    <w:rsid w:val="00472D5C"/>
    <w:rsid w:val="00557F36"/>
    <w:rsid w:val="005C030A"/>
    <w:rsid w:val="006F1949"/>
    <w:rsid w:val="00977E73"/>
    <w:rsid w:val="00A7391C"/>
    <w:rsid w:val="00C97984"/>
    <w:rsid w:val="00CE55BC"/>
    <w:rsid w:val="00D6145B"/>
    <w:rsid w:val="00F419C8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E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55BC"/>
  </w:style>
  <w:style w:type="paragraph" w:customStyle="1" w:styleId="c5">
    <w:name w:val="c5"/>
    <w:basedOn w:val="a"/>
    <w:rsid w:val="00CE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55BC"/>
  </w:style>
  <w:style w:type="character" w:customStyle="1" w:styleId="c2">
    <w:name w:val="c2"/>
    <w:basedOn w:val="a0"/>
    <w:rsid w:val="00CE55BC"/>
  </w:style>
  <w:style w:type="character" w:customStyle="1" w:styleId="c8">
    <w:name w:val="c8"/>
    <w:basedOn w:val="a0"/>
    <w:rsid w:val="00CE55BC"/>
  </w:style>
  <w:style w:type="paragraph" w:styleId="a3">
    <w:name w:val="Normal (Web)"/>
    <w:basedOn w:val="a"/>
    <w:uiPriority w:val="99"/>
    <w:semiHidden/>
    <w:unhideWhenUsed/>
    <w:rsid w:val="00CE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5BC"/>
    <w:rPr>
      <w:b/>
      <w:bCs/>
    </w:rPr>
  </w:style>
  <w:style w:type="character" w:customStyle="1" w:styleId="apple-converted-space">
    <w:name w:val="apple-converted-space"/>
    <w:basedOn w:val="a0"/>
    <w:rsid w:val="00CE55BC"/>
  </w:style>
  <w:style w:type="character" w:styleId="a5">
    <w:name w:val="Emphasis"/>
    <w:basedOn w:val="a0"/>
    <w:uiPriority w:val="20"/>
    <w:qFormat/>
    <w:rsid w:val="00CE55BC"/>
    <w:rPr>
      <w:i/>
      <w:iCs/>
    </w:rPr>
  </w:style>
  <w:style w:type="paragraph" w:customStyle="1" w:styleId="c13">
    <w:name w:val="c13"/>
    <w:basedOn w:val="a"/>
    <w:rsid w:val="000B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B5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A19D-033C-4908-964D-8B320CC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m</cp:lastModifiedBy>
  <cp:revision>4</cp:revision>
  <dcterms:created xsi:type="dcterms:W3CDTF">2018-02-28T19:33:00Z</dcterms:created>
  <dcterms:modified xsi:type="dcterms:W3CDTF">2020-02-29T10:56:00Z</dcterms:modified>
</cp:coreProperties>
</file>